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6B31A" w14:textId="77777777" w:rsidR="004E6A25" w:rsidRPr="009B336D" w:rsidRDefault="004E6A25" w:rsidP="004E6A25">
      <w:pPr>
        <w:pStyle w:val="Titolo1"/>
      </w:pPr>
      <w:r w:rsidRPr="009B336D">
        <w:t>Letteratura italiana moderna e contemporanea</w:t>
      </w:r>
    </w:p>
    <w:p w14:paraId="0791CDC8" w14:textId="77777777" w:rsidR="004E6A25" w:rsidRPr="009B336D" w:rsidRDefault="004E6A25" w:rsidP="004E6A25">
      <w:pPr>
        <w:pStyle w:val="Titolo2"/>
      </w:pPr>
      <w:r w:rsidRPr="009B336D">
        <w:t xml:space="preserve">Prof. </w:t>
      </w:r>
      <w:r>
        <w:t>Davide Savio</w:t>
      </w:r>
    </w:p>
    <w:p w14:paraId="7F902341" w14:textId="77777777" w:rsidR="002D5E17" w:rsidRDefault="004E6A25" w:rsidP="004E6A25">
      <w:pPr>
        <w:spacing w:before="240" w:after="120"/>
        <w:rPr>
          <w:b/>
          <w:sz w:val="18"/>
        </w:rPr>
      </w:pPr>
      <w:r>
        <w:rPr>
          <w:b/>
          <w:i/>
          <w:sz w:val="18"/>
        </w:rPr>
        <w:t>OBIETTIVO DEL CORSO E RISULTATI DI APPRENDIMENTO ATTESI</w:t>
      </w:r>
    </w:p>
    <w:p w14:paraId="27F188F4" w14:textId="41E2C3B0" w:rsidR="00093806" w:rsidRPr="00093806" w:rsidRDefault="00093806" w:rsidP="00093806">
      <w:pPr>
        <w:spacing w:line="240" w:lineRule="auto"/>
        <w:rPr>
          <w:rFonts w:ascii="Times" w:eastAsia="Calibri" w:hAnsi="Times" w:cs="Times"/>
          <w:szCs w:val="20"/>
          <w:lang w:eastAsia="en-US"/>
        </w:rPr>
      </w:pPr>
      <w:bookmarkStart w:id="0" w:name="_Hlk42702989"/>
      <w:r w:rsidRPr="00093806">
        <w:rPr>
          <w:rFonts w:ascii="Times" w:eastAsia="Calibri" w:hAnsi="Times" w:cs="Times"/>
          <w:szCs w:val="20"/>
          <w:lang w:eastAsia="en-US"/>
        </w:rPr>
        <w:t xml:space="preserve">Il corso si propone di introdurre alla conoscenza istituzionale della letteratura italiana degli ultimi due secoli, nonché delle principali coordinate della modernità letteraria. </w:t>
      </w:r>
      <w:r w:rsidR="005563BB" w:rsidRPr="00093806">
        <w:rPr>
          <w:rFonts w:ascii="Times" w:eastAsia="Calibri" w:hAnsi="Times" w:cs="Times"/>
          <w:szCs w:val="20"/>
          <w:lang w:eastAsia="en-US"/>
        </w:rPr>
        <w:t>Mira, inoltre,</w:t>
      </w:r>
      <w:r w:rsidRPr="00093806">
        <w:rPr>
          <w:rFonts w:ascii="Times" w:eastAsia="Calibri" w:hAnsi="Times" w:cs="Times"/>
          <w:szCs w:val="20"/>
          <w:lang w:eastAsia="en-US"/>
        </w:rPr>
        <w:t xml:space="preserve"> a fornire un’esemplificazione concreta di tali coordinate attraverso dei percorsi tematici, svolti a lezione, dedicati a specifici aspetti caratterizzanti la modernità letteraria.</w:t>
      </w:r>
    </w:p>
    <w:bookmarkEnd w:id="0"/>
    <w:p w14:paraId="02E97762" w14:textId="1E5134AC" w:rsidR="004E6A25" w:rsidRPr="00093806" w:rsidRDefault="00093806" w:rsidP="00B26630">
      <w:pPr>
        <w:spacing w:line="240" w:lineRule="auto"/>
        <w:rPr>
          <w:rFonts w:ascii="Times" w:hAnsi="Times" w:cs="Times"/>
          <w:szCs w:val="20"/>
        </w:rPr>
      </w:pPr>
      <w:r w:rsidRPr="00093806">
        <w:rPr>
          <w:rFonts w:ascii="Times" w:hAnsi="Times" w:cs="Times"/>
          <w:szCs w:val="20"/>
        </w:rPr>
        <w:t>Al termine del corso lo studente dovrà dimostrare di avere assimilato il percorso svolto a lezione, nelle sue direttrici letterarie e storico-culturali. È quindi chiamato a sviluppare una soddisfacente e autonoma capacità di analisi critica in relazione ai testi presentati durante il corso e a quelli in bibliografia d’esame, oltre che a saperli contestualizzare entro il panorama storico-letterario più ampio in cui sono collocati</w:t>
      </w:r>
      <w:r w:rsidR="004E6A25" w:rsidRPr="00093806">
        <w:rPr>
          <w:rFonts w:ascii="Times" w:hAnsi="Times" w:cs="Times"/>
          <w:szCs w:val="20"/>
        </w:rPr>
        <w:t>.</w:t>
      </w:r>
    </w:p>
    <w:p w14:paraId="51959011" w14:textId="77777777" w:rsidR="004E6A25" w:rsidRDefault="004E6A25" w:rsidP="004E6A25">
      <w:pPr>
        <w:spacing w:before="240" w:after="120"/>
        <w:rPr>
          <w:b/>
          <w:sz w:val="18"/>
        </w:rPr>
      </w:pPr>
      <w:r>
        <w:rPr>
          <w:b/>
          <w:i/>
          <w:sz w:val="18"/>
        </w:rPr>
        <w:t>PROGRAMMA DEL CORSO</w:t>
      </w:r>
    </w:p>
    <w:p w14:paraId="0815369F" w14:textId="77777777" w:rsidR="00093806" w:rsidRDefault="00093806" w:rsidP="00093806">
      <w:r w:rsidRPr="00507A71">
        <w:t>Primo semestre</w:t>
      </w:r>
      <w:r>
        <w:t>:</w:t>
      </w:r>
    </w:p>
    <w:p w14:paraId="30DD2B75" w14:textId="77777777" w:rsidR="00093806" w:rsidRDefault="00093806" w:rsidP="00093806">
      <w:r w:rsidRPr="005A50AE">
        <w:t>La modernità letteraria: città, progresso, utopia.</w:t>
      </w:r>
    </w:p>
    <w:p w14:paraId="2FD9079A" w14:textId="77777777" w:rsidR="00093806" w:rsidRPr="00A24726" w:rsidRDefault="00093806" w:rsidP="00093806">
      <w:pPr>
        <w:rPr>
          <w:i/>
        </w:rPr>
      </w:pPr>
      <w:r>
        <w:t>Il corso intende presentare le coordinate della modernità letteraria da un punto di vista generale, affiancando alle prospettive teoriche alcuni casi di studio che ne esemplificano i concetti-chiave.</w:t>
      </w:r>
    </w:p>
    <w:p w14:paraId="340563D8" w14:textId="77777777" w:rsidR="00093806" w:rsidRPr="00A24726" w:rsidRDefault="00093806" w:rsidP="00093806">
      <w:pPr>
        <w:spacing w:before="120"/>
      </w:pPr>
      <w:r w:rsidRPr="00A24726">
        <w:t>Secondo semestre:</w:t>
      </w:r>
    </w:p>
    <w:p w14:paraId="4DD41CD6" w14:textId="77777777" w:rsidR="00093806" w:rsidRPr="00A24726" w:rsidRDefault="00093806" w:rsidP="00093806">
      <w:pPr>
        <w:ind w:left="284" w:hanging="284"/>
        <w:rPr>
          <w:i/>
        </w:rPr>
      </w:pPr>
      <w:r>
        <w:t xml:space="preserve">La crisi </w:t>
      </w:r>
      <w:r w:rsidRPr="005A50AE">
        <w:t>della modernità: la provincia e il mito delle radici.</w:t>
      </w:r>
    </w:p>
    <w:p w14:paraId="772CFF62" w14:textId="7C1E3099" w:rsidR="00D91FAA" w:rsidRDefault="00093806" w:rsidP="005B76D9">
      <w:pPr>
        <w:tabs>
          <w:tab w:val="clear" w:pos="284"/>
          <w:tab w:val="left" w:pos="0"/>
        </w:tabs>
      </w:pPr>
      <w:r>
        <w:t>Il corso ruoterà intorno al mito delle radici, in particolare per come si è sviluppato nei contesti letterari di provincia, dove l’arrivo della modernità ha creato i più profondi squilibri, a livello culturale, antropologico e identitario</w:t>
      </w:r>
      <w:r w:rsidR="005A50AE">
        <w:t>.</w:t>
      </w:r>
    </w:p>
    <w:p w14:paraId="217F2C07" w14:textId="0322F0D5" w:rsidR="004E6A25" w:rsidRPr="00245F11" w:rsidRDefault="004E6A25" w:rsidP="00E833C5">
      <w:pPr>
        <w:spacing w:before="240" w:after="120" w:line="220" w:lineRule="exact"/>
        <w:rPr>
          <w:b/>
          <w:i/>
          <w:sz w:val="18"/>
        </w:rPr>
      </w:pPr>
      <w:r>
        <w:rPr>
          <w:b/>
          <w:i/>
          <w:sz w:val="18"/>
        </w:rPr>
        <w:t>BIBLIOGRAFIA</w:t>
      </w:r>
      <w:r w:rsidR="000B7C54">
        <w:rPr>
          <w:rStyle w:val="Rimandonotaapidipagina"/>
          <w:b/>
          <w:i/>
          <w:sz w:val="18"/>
        </w:rPr>
        <w:footnoteReference w:id="1"/>
      </w:r>
    </w:p>
    <w:p w14:paraId="016B4030" w14:textId="77777777" w:rsidR="00093806" w:rsidRDefault="00093806" w:rsidP="00093806">
      <w:pPr>
        <w:pStyle w:val="Testo1"/>
        <w:spacing w:line="240" w:lineRule="auto"/>
        <w:ind w:firstLine="0"/>
        <w:rPr>
          <w:szCs w:val="18"/>
        </w:rPr>
      </w:pPr>
      <w:r w:rsidRPr="000012E9">
        <w:rPr>
          <w:szCs w:val="18"/>
        </w:rPr>
        <w:t>Primo semestre</w:t>
      </w:r>
    </w:p>
    <w:p w14:paraId="0A8A1302" w14:textId="627010E9" w:rsidR="00093806" w:rsidRDefault="00093806" w:rsidP="00093806">
      <w:pPr>
        <w:pStyle w:val="Testo1"/>
        <w:spacing w:before="0" w:line="240" w:lineRule="auto"/>
        <w:rPr>
          <w:szCs w:val="18"/>
        </w:rPr>
      </w:pPr>
      <w:r w:rsidRPr="00093806">
        <w:rPr>
          <w:smallCaps/>
          <w:sz w:val="16"/>
          <w:szCs w:val="16"/>
        </w:rPr>
        <w:t>G. Langella</w:t>
      </w:r>
      <w:r>
        <w:rPr>
          <w:szCs w:val="18"/>
        </w:rPr>
        <w:t xml:space="preserve">, </w:t>
      </w:r>
      <w:r>
        <w:rPr>
          <w:i/>
          <w:iCs/>
          <w:szCs w:val="18"/>
        </w:rPr>
        <w:t>La modernità letteraria. Manuale di letteratura italiana moderna e contemporanea</w:t>
      </w:r>
      <w:r>
        <w:rPr>
          <w:szCs w:val="18"/>
        </w:rPr>
        <w:t xml:space="preserve">, Pearson 2021, sezioni 1-4. </w:t>
      </w:r>
      <w:hyperlink r:id="rId8" w:history="1">
        <w:r w:rsidRPr="00DF11E1">
          <w:rPr>
            <w:rStyle w:val="Collegamentoipertestuale"/>
            <w:i/>
            <w:szCs w:val="18"/>
          </w:rPr>
          <w:t>Acquista da VP</w:t>
        </w:r>
      </w:hyperlink>
    </w:p>
    <w:p w14:paraId="6E07F596" w14:textId="4B80E22F" w:rsidR="00093806" w:rsidRDefault="00093806" w:rsidP="00093806">
      <w:pPr>
        <w:pStyle w:val="Testo1"/>
        <w:spacing w:before="0" w:line="240" w:lineRule="auto"/>
        <w:rPr>
          <w:szCs w:val="18"/>
        </w:rPr>
      </w:pPr>
      <w:r w:rsidRPr="00093806">
        <w:rPr>
          <w:smallCaps/>
          <w:sz w:val="16"/>
          <w:szCs w:val="16"/>
        </w:rPr>
        <w:t>Reinhart Koselleck</w:t>
      </w:r>
      <w:r>
        <w:rPr>
          <w:szCs w:val="18"/>
        </w:rPr>
        <w:t xml:space="preserve">, </w:t>
      </w:r>
      <w:r>
        <w:rPr>
          <w:i/>
          <w:iCs/>
          <w:szCs w:val="18"/>
        </w:rPr>
        <w:t>Il vocabolario della modernità. Progresso, crisi, utopia e altre storie di concetti</w:t>
      </w:r>
      <w:r>
        <w:rPr>
          <w:szCs w:val="18"/>
        </w:rPr>
        <w:t>, Il Mulino 2009.</w:t>
      </w:r>
      <w:r w:rsidR="00DD715B">
        <w:rPr>
          <w:szCs w:val="18"/>
        </w:rPr>
        <w:t xml:space="preserve"> </w:t>
      </w:r>
      <w:hyperlink r:id="rId9" w:history="1">
        <w:r w:rsidR="00DD715B" w:rsidRPr="003D611B">
          <w:rPr>
            <w:rStyle w:val="Collegamentoipertestuale"/>
            <w:rFonts w:ascii="Times New Roman" w:hAnsi="Times New Roman"/>
            <w:i/>
            <w:sz w:val="16"/>
            <w:szCs w:val="16"/>
          </w:rPr>
          <w:t>Acquista da VP</w:t>
        </w:r>
      </w:hyperlink>
    </w:p>
    <w:p w14:paraId="4A0F1FE5" w14:textId="77777777" w:rsidR="00093806" w:rsidRPr="00093806" w:rsidRDefault="00093806" w:rsidP="00093806">
      <w:pPr>
        <w:pStyle w:val="Testo1"/>
        <w:spacing w:before="0" w:after="120" w:line="240" w:lineRule="atLeast"/>
        <w:ind w:firstLine="0"/>
        <w:rPr>
          <w:spacing w:val="-5"/>
          <w:szCs w:val="18"/>
        </w:rPr>
      </w:pPr>
      <w:r w:rsidRPr="00093806">
        <w:rPr>
          <w:spacing w:val="-5"/>
          <w:szCs w:val="18"/>
        </w:rPr>
        <w:t>Un romanzo a scelta tra i seguenti:</w:t>
      </w:r>
    </w:p>
    <w:p w14:paraId="414774B3" w14:textId="551371EF" w:rsidR="00093806" w:rsidRDefault="00093806" w:rsidP="00093806">
      <w:pPr>
        <w:pStyle w:val="Testo1"/>
        <w:spacing w:before="0" w:line="240" w:lineRule="auto"/>
        <w:rPr>
          <w:szCs w:val="18"/>
        </w:rPr>
      </w:pPr>
      <w:r w:rsidRPr="00093806">
        <w:rPr>
          <w:smallCaps/>
          <w:sz w:val="16"/>
          <w:szCs w:val="16"/>
        </w:rPr>
        <w:lastRenderedPageBreak/>
        <w:t>Italo Calvino</w:t>
      </w:r>
      <w:r>
        <w:rPr>
          <w:szCs w:val="18"/>
        </w:rPr>
        <w:t xml:space="preserve">, </w:t>
      </w:r>
      <w:r>
        <w:rPr>
          <w:i/>
          <w:iCs/>
          <w:szCs w:val="18"/>
        </w:rPr>
        <w:t xml:space="preserve">Le città invisibili </w:t>
      </w:r>
    </w:p>
    <w:p w14:paraId="6D54CF11" w14:textId="6606C66C" w:rsidR="00093806" w:rsidRDefault="00093806" w:rsidP="00093806">
      <w:pPr>
        <w:pStyle w:val="Testo1"/>
        <w:spacing w:before="0" w:line="240" w:lineRule="auto"/>
        <w:rPr>
          <w:i/>
          <w:iCs/>
          <w:szCs w:val="18"/>
        </w:rPr>
      </w:pPr>
      <w:r w:rsidRPr="00093806">
        <w:rPr>
          <w:smallCaps/>
          <w:sz w:val="16"/>
          <w:szCs w:val="16"/>
        </w:rPr>
        <w:t>Dino Buzzati</w:t>
      </w:r>
      <w:r>
        <w:rPr>
          <w:smallCaps/>
          <w:szCs w:val="18"/>
        </w:rPr>
        <w:t>,</w:t>
      </w:r>
      <w:r>
        <w:rPr>
          <w:szCs w:val="18"/>
        </w:rPr>
        <w:t xml:space="preserve"> </w:t>
      </w:r>
      <w:r>
        <w:rPr>
          <w:i/>
          <w:iCs/>
          <w:szCs w:val="18"/>
        </w:rPr>
        <w:t xml:space="preserve">Il grande ritratto </w:t>
      </w:r>
    </w:p>
    <w:p w14:paraId="6998A96C" w14:textId="2CF70CF4" w:rsidR="00093806" w:rsidRPr="00725DCE" w:rsidRDefault="00093806" w:rsidP="00093806">
      <w:pPr>
        <w:pStyle w:val="Testo1"/>
        <w:spacing w:before="0" w:line="240" w:lineRule="auto"/>
        <w:rPr>
          <w:i/>
          <w:iCs/>
          <w:szCs w:val="18"/>
        </w:rPr>
      </w:pPr>
      <w:r w:rsidRPr="00093806">
        <w:rPr>
          <w:smallCaps/>
          <w:sz w:val="16"/>
          <w:szCs w:val="16"/>
        </w:rPr>
        <w:t>Luciano Bianciardi</w:t>
      </w:r>
      <w:r>
        <w:rPr>
          <w:szCs w:val="18"/>
        </w:rPr>
        <w:t xml:space="preserve">, </w:t>
      </w:r>
      <w:r>
        <w:rPr>
          <w:i/>
          <w:iCs/>
          <w:szCs w:val="18"/>
        </w:rPr>
        <w:t xml:space="preserve">La vita agra </w:t>
      </w:r>
    </w:p>
    <w:p w14:paraId="7BDAFACF" w14:textId="77777777" w:rsidR="00093806" w:rsidRPr="00DA1F85" w:rsidRDefault="00093806" w:rsidP="00093806">
      <w:pPr>
        <w:pStyle w:val="Testo1"/>
        <w:spacing w:before="0" w:line="240" w:lineRule="auto"/>
        <w:rPr>
          <w:szCs w:val="18"/>
        </w:rPr>
      </w:pPr>
      <w:r>
        <w:rPr>
          <w:szCs w:val="18"/>
        </w:rPr>
        <w:t>Ulteriori alternative verranno fornite durante lo svolgimento del corso.</w:t>
      </w:r>
    </w:p>
    <w:p w14:paraId="702AB540" w14:textId="77777777" w:rsidR="00093806" w:rsidRPr="000012E9" w:rsidRDefault="00093806" w:rsidP="00093806">
      <w:pPr>
        <w:pStyle w:val="Testo1"/>
        <w:spacing w:line="240" w:lineRule="auto"/>
        <w:ind w:firstLine="0"/>
        <w:rPr>
          <w:szCs w:val="18"/>
        </w:rPr>
      </w:pPr>
      <w:r>
        <w:rPr>
          <w:szCs w:val="18"/>
        </w:rPr>
        <w:t xml:space="preserve">Secondo </w:t>
      </w:r>
      <w:r w:rsidRPr="000012E9">
        <w:rPr>
          <w:szCs w:val="18"/>
        </w:rPr>
        <w:t>semestre</w:t>
      </w:r>
    </w:p>
    <w:p w14:paraId="317858D4" w14:textId="40BBA565" w:rsidR="00093806" w:rsidRDefault="00093806" w:rsidP="00093806">
      <w:pPr>
        <w:pStyle w:val="Testo1"/>
        <w:spacing w:before="0" w:line="240" w:lineRule="auto"/>
        <w:rPr>
          <w:szCs w:val="18"/>
        </w:rPr>
      </w:pPr>
      <w:r w:rsidRPr="00093806">
        <w:rPr>
          <w:smallCaps/>
          <w:sz w:val="16"/>
          <w:szCs w:val="16"/>
        </w:rPr>
        <w:t>G. Langella</w:t>
      </w:r>
      <w:r>
        <w:rPr>
          <w:szCs w:val="18"/>
        </w:rPr>
        <w:t xml:space="preserve">, </w:t>
      </w:r>
      <w:r>
        <w:rPr>
          <w:i/>
          <w:iCs/>
          <w:szCs w:val="18"/>
        </w:rPr>
        <w:t>La modernità letteraria. Manuale di letteratura italiana moderna e contemporanea</w:t>
      </w:r>
      <w:r>
        <w:rPr>
          <w:szCs w:val="18"/>
        </w:rPr>
        <w:t>, Pearson 2021, sezioni 5-8.</w:t>
      </w:r>
      <w:r w:rsidR="00FC6839">
        <w:rPr>
          <w:szCs w:val="18"/>
        </w:rPr>
        <w:t xml:space="preserve"> </w:t>
      </w:r>
      <w:hyperlink r:id="rId10" w:history="1">
        <w:r w:rsidR="00FC6839" w:rsidRPr="00DF11E1">
          <w:rPr>
            <w:rStyle w:val="Collegamentoipertestuale"/>
            <w:i/>
            <w:szCs w:val="18"/>
          </w:rPr>
          <w:t>Acquista da VP</w:t>
        </w:r>
      </w:hyperlink>
    </w:p>
    <w:p w14:paraId="70F48B2A" w14:textId="5A7E4007" w:rsidR="00093806" w:rsidRPr="00E51082" w:rsidRDefault="00093806" w:rsidP="00093806">
      <w:pPr>
        <w:pStyle w:val="Testo1"/>
        <w:spacing w:before="0" w:line="240" w:lineRule="auto"/>
        <w:rPr>
          <w:szCs w:val="18"/>
        </w:rPr>
      </w:pPr>
      <w:r w:rsidRPr="00093806">
        <w:rPr>
          <w:smallCaps/>
          <w:sz w:val="16"/>
          <w:szCs w:val="16"/>
        </w:rPr>
        <w:t>Maurizio Bettini</w:t>
      </w:r>
      <w:r>
        <w:rPr>
          <w:szCs w:val="18"/>
        </w:rPr>
        <w:t xml:space="preserve">, </w:t>
      </w:r>
      <w:r>
        <w:rPr>
          <w:i/>
          <w:iCs/>
          <w:szCs w:val="18"/>
        </w:rPr>
        <w:t>Radici. Tradizione, identità, memoria</w:t>
      </w:r>
      <w:r>
        <w:rPr>
          <w:szCs w:val="18"/>
        </w:rPr>
        <w:t>, Il Mulino 2011.</w:t>
      </w:r>
      <w:r w:rsidR="003D611B">
        <w:rPr>
          <w:szCs w:val="18"/>
        </w:rPr>
        <w:t xml:space="preserve"> </w:t>
      </w:r>
      <w:hyperlink r:id="rId11" w:history="1">
        <w:r w:rsidR="003D611B" w:rsidRPr="00493B57">
          <w:rPr>
            <w:rStyle w:val="Collegamentoipertestuale"/>
            <w:rFonts w:ascii="Times New Roman" w:hAnsi="Times New Roman"/>
            <w:i/>
            <w:sz w:val="16"/>
            <w:szCs w:val="16"/>
          </w:rPr>
          <w:t>Acquista da VP</w:t>
        </w:r>
      </w:hyperlink>
      <w:bookmarkStart w:id="1" w:name="_GoBack"/>
      <w:bookmarkEnd w:id="1"/>
    </w:p>
    <w:p w14:paraId="3ABB2708" w14:textId="77777777" w:rsidR="00093806" w:rsidRPr="00FC6839" w:rsidRDefault="00093806" w:rsidP="00FC6839">
      <w:pPr>
        <w:pStyle w:val="Testo1"/>
        <w:spacing w:before="0" w:line="240" w:lineRule="atLeast"/>
        <w:ind w:firstLine="0"/>
        <w:rPr>
          <w:spacing w:val="-5"/>
          <w:szCs w:val="18"/>
        </w:rPr>
      </w:pPr>
      <w:r w:rsidRPr="00FC6839">
        <w:rPr>
          <w:spacing w:val="-5"/>
          <w:szCs w:val="18"/>
        </w:rPr>
        <w:t>Un romanzo a scelta tra i seguenti:</w:t>
      </w:r>
    </w:p>
    <w:p w14:paraId="38D52610" w14:textId="77777777" w:rsidR="00093806" w:rsidRDefault="00093806" w:rsidP="00FC6839">
      <w:pPr>
        <w:pStyle w:val="Testo1"/>
        <w:spacing w:before="0" w:line="240" w:lineRule="atLeast"/>
        <w:rPr>
          <w:spacing w:val="-5"/>
          <w:sz w:val="20"/>
        </w:rPr>
      </w:pPr>
      <w:r w:rsidRPr="00FC6839">
        <w:rPr>
          <w:smallCaps/>
          <w:spacing w:val="-5"/>
          <w:szCs w:val="18"/>
        </w:rPr>
        <w:t>Cesare Pavese</w:t>
      </w:r>
      <w:r>
        <w:rPr>
          <w:spacing w:val="-5"/>
          <w:sz w:val="20"/>
        </w:rPr>
        <w:t xml:space="preserve">, </w:t>
      </w:r>
      <w:r>
        <w:rPr>
          <w:i/>
          <w:iCs/>
          <w:spacing w:val="-5"/>
          <w:sz w:val="20"/>
        </w:rPr>
        <w:t>La luna e i falò</w:t>
      </w:r>
    </w:p>
    <w:p w14:paraId="64220A94" w14:textId="77777777" w:rsidR="00093806" w:rsidRDefault="00093806" w:rsidP="00093806">
      <w:pPr>
        <w:pStyle w:val="Testo1"/>
        <w:spacing w:before="0" w:line="240" w:lineRule="atLeast"/>
        <w:rPr>
          <w:i/>
          <w:iCs/>
          <w:spacing w:val="-5"/>
          <w:sz w:val="20"/>
          <w:lang w:val="es-ES"/>
        </w:rPr>
      </w:pPr>
      <w:r w:rsidRPr="00FC6839">
        <w:rPr>
          <w:smallCaps/>
          <w:spacing w:val="-5"/>
          <w:szCs w:val="18"/>
          <w:lang w:val="es-ES"/>
        </w:rPr>
        <w:t>Luigi Meneghello</w:t>
      </w:r>
      <w:r w:rsidRPr="008B75B7">
        <w:rPr>
          <w:spacing w:val="-5"/>
          <w:sz w:val="20"/>
          <w:lang w:val="es-ES"/>
        </w:rPr>
        <w:t xml:space="preserve">, </w:t>
      </w:r>
      <w:r w:rsidRPr="008B75B7">
        <w:rPr>
          <w:i/>
          <w:iCs/>
          <w:spacing w:val="-5"/>
          <w:sz w:val="20"/>
          <w:lang w:val="es-ES"/>
        </w:rPr>
        <w:t>Libera nos a Malo</w:t>
      </w:r>
    </w:p>
    <w:p w14:paraId="08FCB6A5" w14:textId="77777777" w:rsidR="00093806" w:rsidRPr="00587A30" w:rsidRDefault="00093806" w:rsidP="00093806">
      <w:pPr>
        <w:pStyle w:val="Testo1"/>
        <w:spacing w:before="0" w:line="240" w:lineRule="atLeast"/>
        <w:rPr>
          <w:i/>
          <w:iCs/>
          <w:spacing w:val="-5"/>
          <w:sz w:val="20"/>
        </w:rPr>
      </w:pPr>
      <w:r w:rsidRPr="00FC6839">
        <w:rPr>
          <w:smallCaps/>
          <w:spacing w:val="-5"/>
          <w:szCs w:val="18"/>
        </w:rPr>
        <w:t>Gianni Celati</w:t>
      </w:r>
      <w:r>
        <w:rPr>
          <w:spacing w:val="-5"/>
          <w:sz w:val="20"/>
        </w:rPr>
        <w:t xml:space="preserve">, </w:t>
      </w:r>
      <w:r>
        <w:rPr>
          <w:i/>
          <w:iCs/>
          <w:spacing w:val="-5"/>
          <w:sz w:val="20"/>
        </w:rPr>
        <w:t>Fata Morgana</w:t>
      </w:r>
    </w:p>
    <w:p w14:paraId="61F79A7A" w14:textId="77777777" w:rsidR="00093806" w:rsidRDefault="00093806" w:rsidP="00FC6839">
      <w:pPr>
        <w:pStyle w:val="Testo1"/>
        <w:spacing w:before="0" w:line="240" w:lineRule="auto"/>
        <w:rPr>
          <w:szCs w:val="18"/>
        </w:rPr>
      </w:pPr>
      <w:r>
        <w:rPr>
          <w:szCs w:val="18"/>
        </w:rPr>
        <w:t>Ulteriori alternative verranno fornite durante lo svolgimento del corso.</w:t>
      </w:r>
    </w:p>
    <w:p w14:paraId="343D26E9" w14:textId="77777777" w:rsidR="00093806" w:rsidRDefault="00093806" w:rsidP="00FC6839">
      <w:pPr>
        <w:pStyle w:val="Testo2"/>
        <w:spacing w:before="120"/>
      </w:pPr>
      <w:r>
        <w:t>Ulteriore bibliografia verrà eventualmente indicata durante il corso e inserita nella pagina personale del docente. Gli appunti del corso sono parte integrante del programma d’esame. Le slide proiettate a lezione saranno rese via via disponibili sulla pagina BlackBoard del docente.</w:t>
      </w:r>
    </w:p>
    <w:p w14:paraId="46A68560" w14:textId="290A8599" w:rsidR="00093806" w:rsidRDefault="00093806" w:rsidP="00FC6839">
      <w:pPr>
        <w:pStyle w:val="Testo2"/>
        <w:spacing w:before="120"/>
      </w:pPr>
      <w:r w:rsidRPr="003149B1">
        <w:t>Gli studenti che avessero problemi nel frequentare tutte le lezioni sono tenuti a mettersi in contatto con il docente, per concordare un’eventuale integrazione al programma. Nel caso la didattica rimanesse in Dual Mode, la registrazione di tutte le lezioni sarà resa disponibile su BlackBoard, dunque il problema della frequenza non si pone</w:t>
      </w:r>
    </w:p>
    <w:p w14:paraId="635334E1" w14:textId="77777777" w:rsidR="004E6A25" w:rsidRDefault="004E6A25" w:rsidP="004E6A25">
      <w:pPr>
        <w:spacing w:before="240" w:after="120" w:line="220" w:lineRule="exact"/>
        <w:rPr>
          <w:b/>
          <w:i/>
          <w:sz w:val="18"/>
        </w:rPr>
      </w:pPr>
      <w:r>
        <w:rPr>
          <w:b/>
          <w:i/>
          <w:sz w:val="18"/>
        </w:rPr>
        <w:t>DIDATTICA DEL CORSO</w:t>
      </w:r>
    </w:p>
    <w:p w14:paraId="0A207F19" w14:textId="30FDADF3" w:rsidR="004E6A25" w:rsidRPr="004E6A25" w:rsidRDefault="00FC6839" w:rsidP="004E6A25">
      <w:pPr>
        <w:pStyle w:val="Testo2"/>
      </w:pPr>
      <w:r w:rsidRPr="004E6A25">
        <w:t xml:space="preserve">Lezioni </w:t>
      </w:r>
      <w:r w:rsidRPr="003C73B0">
        <w:rPr>
          <w:szCs w:val="18"/>
        </w:rPr>
        <w:t>frontali, dedicate prevalentemente alla lettura e alla contestualizzazione di testi letterari, con l’ausilio di supporti tecnologici</w:t>
      </w:r>
      <w:r w:rsidR="004E6A25" w:rsidRPr="003C73B0">
        <w:rPr>
          <w:szCs w:val="18"/>
        </w:rPr>
        <w:t>.</w:t>
      </w:r>
    </w:p>
    <w:p w14:paraId="1BB89004" w14:textId="77777777" w:rsidR="004E6A25" w:rsidRDefault="004E6A25" w:rsidP="004E6A25">
      <w:pPr>
        <w:spacing w:before="240" w:after="120" w:line="220" w:lineRule="exact"/>
        <w:rPr>
          <w:b/>
          <w:i/>
          <w:sz w:val="18"/>
        </w:rPr>
      </w:pPr>
      <w:r>
        <w:rPr>
          <w:b/>
          <w:i/>
          <w:sz w:val="18"/>
        </w:rPr>
        <w:t>METODO E CRITERI DI VALUTAZIONE</w:t>
      </w:r>
    </w:p>
    <w:p w14:paraId="0B116638" w14:textId="77777777" w:rsidR="00FC6839" w:rsidRPr="004E6A25" w:rsidRDefault="00FC6839" w:rsidP="00FC6839">
      <w:pPr>
        <w:pStyle w:val="Testo2"/>
      </w:pPr>
      <w:r w:rsidRPr="004E6A25">
        <w:t xml:space="preserve">L’esame si svolgerà in forma di colloquio. Prenderà le mosse, di norma, da uno dei </w:t>
      </w:r>
      <w:r>
        <w:t>temi</w:t>
      </w:r>
      <w:r w:rsidRPr="004E6A25">
        <w:t xml:space="preserve"> affrontati a lezione, che rappresenterà il banco di prova per la verifica delle conoscenze e delle competenze acquisite.</w:t>
      </w:r>
      <w:r>
        <w:t xml:space="preserve"> </w:t>
      </w:r>
      <w:r>
        <w:rPr>
          <w:rFonts w:eastAsia="Calibri"/>
          <w:lang w:eastAsia="en-US"/>
        </w:rPr>
        <w:t>P</w:t>
      </w:r>
      <w:r w:rsidRPr="00944EAD">
        <w:rPr>
          <w:rFonts w:eastAsia="Calibri"/>
          <w:lang w:eastAsia="en-US"/>
        </w:rPr>
        <w:t>er quel che concerne il manuale letterario di riferimento, lo studente dovrà mostrare ad apertura di pagina di saper padroneggiare la materia sotto il profilo critico-storiografico</w:t>
      </w:r>
      <w:r>
        <w:rPr>
          <w:rFonts w:eastAsia="Calibri"/>
          <w:lang w:eastAsia="en-US"/>
        </w:rPr>
        <w:t>, non limitandosi al semplice resoconto di nozioni mandate a memoria</w:t>
      </w:r>
      <w:r w:rsidRPr="00944EAD">
        <w:rPr>
          <w:rFonts w:eastAsia="Calibri"/>
          <w:lang w:eastAsia="en-US"/>
        </w:rPr>
        <w:t>.</w:t>
      </w:r>
    </w:p>
    <w:p w14:paraId="6082F13E" w14:textId="358B2A8A" w:rsidR="004E6A25" w:rsidRDefault="00FC6839" w:rsidP="00FC6839">
      <w:pPr>
        <w:pStyle w:val="Testo2"/>
      </w:pPr>
      <w:r w:rsidRPr="004E6A25">
        <w:t>Influiranno sensibilmente sulla valutazione dell’esame la chiarezza espositiva, la coerenza e solidità dell’argomentazione critica, il possesso di un lessico settoriale avanzato. Ugualmente apprezzata sarà la capacità di stabilire collegamenti tra i diversi testi, autori e fenomeni letterari e culturali, nonché di spiegarli entro la cornice storico-geografica di riferimento</w:t>
      </w:r>
      <w:r w:rsidR="004E6A25" w:rsidRPr="004E6A25">
        <w:t>.</w:t>
      </w:r>
    </w:p>
    <w:p w14:paraId="1A6DB064" w14:textId="77777777" w:rsidR="004E6A25" w:rsidRDefault="004E6A25" w:rsidP="004E6A25">
      <w:pPr>
        <w:spacing w:before="240" w:after="120"/>
        <w:rPr>
          <w:b/>
          <w:i/>
          <w:sz w:val="18"/>
        </w:rPr>
      </w:pPr>
      <w:r>
        <w:rPr>
          <w:b/>
          <w:i/>
          <w:sz w:val="18"/>
        </w:rPr>
        <w:t>AVVERTENZE E PREREQUISITI</w:t>
      </w:r>
    </w:p>
    <w:p w14:paraId="33FEB2BD" w14:textId="77777777" w:rsidR="00FC6839" w:rsidRPr="004E6A25" w:rsidRDefault="00FC6839" w:rsidP="00FC6839">
      <w:pPr>
        <w:pStyle w:val="Testo2"/>
        <w:spacing w:before="120"/>
      </w:pPr>
      <w:bookmarkStart w:id="2" w:name="_Hlk42694423"/>
      <w:r w:rsidRPr="004E6A25">
        <w:lastRenderedPageBreak/>
        <w:t xml:space="preserve">Trattandosi di un corso introduttivo allo studio della letteratura italiana moderna e contemporanea, non sono necessari particolari prerequisiti, se non quelli maturati durante il percorso scolastico precedente. Eventuali </w:t>
      </w:r>
      <w:r>
        <w:t>lacune</w:t>
      </w:r>
      <w:r w:rsidRPr="004E6A25">
        <w:t xml:space="preserve"> saranno verificate durante il corso e colmate da specifici interventi.</w:t>
      </w:r>
    </w:p>
    <w:p w14:paraId="4D1BCA6F" w14:textId="0CE8C01B" w:rsidR="00FC6839" w:rsidRPr="00FC6839" w:rsidRDefault="00FC6839" w:rsidP="00FC6839">
      <w:pPr>
        <w:pStyle w:val="Testo2"/>
        <w:spacing w:before="120"/>
        <w:rPr>
          <w:i/>
          <w:iCs/>
        </w:rPr>
      </w:pPr>
      <w:r w:rsidRPr="00FC6839">
        <w:rPr>
          <w:i/>
          <w:iCs/>
        </w:rPr>
        <w:t>Orario e luogo di ricevimento</w:t>
      </w:r>
    </w:p>
    <w:p w14:paraId="3E31F2FE" w14:textId="4D7EC7DB" w:rsidR="00FC6839" w:rsidRDefault="00FC6839" w:rsidP="00FC6839">
      <w:pPr>
        <w:pStyle w:val="Testo2"/>
      </w:pPr>
      <w:r w:rsidRPr="009B336D">
        <w:t xml:space="preserve">Il </w:t>
      </w:r>
      <w:r>
        <w:t>P</w:t>
      </w:r>
      <w:r w:rsidRPr="009B336D">
        <w:t xml:space="preserve">rof. </w:t>
      </w:r>
      <w:r>
        <w:t>Davide Savio</w:t>
      </w:r>
      <w:r w:rsidRPr="009B336D">
        <w:t xml:space="preserve"> riceve gli studenti </w:t>
      </w:r>
      <w:r w:rsidRPr="00301674">
        <w:t>il mercoledì pomeriggio dalle ore 15.00</w:t>
      </w:r>
      <w:r w:rsidRPr="009B336D">
        <w:t xml:space="preserve">, </w:t>
      </w:r>
      <w:r>
        <w:t xml:space="preserve">su appuntamento, </w:t>
      </w:r>
      <w:r w:rsidRPr="009B336D">
        <w:t>presso il Centro di ricerca “Letteratura e cultura dell’Italia unita” (sede di Largo Gemelli, scala G, secondo e ultimo piano</w:t>
      </w:r>
      <w:r>
        <w:t>, aula Sant’Alberto</w:t>
      </w:r>
      <w:r w:rsidRPr="009B336D">
        <w:t xml:space="preserve">: </w:t>
      </w:r>
      <w:hyperlink r:id="rId12" w:history="1">
        <w:r w:rsidRPr="006E7AEE">
          <w:rPr>
            <w:rStyle w:val="Collegamentoipertestuale"/>
            <w:i/>
          </w:rPr>
          <w:t>http://centridiricerca.unicatt.it/letitun</w:t>
        </w:r>
      </w:hyperlink>
      <w:r w:rsidRPr="009B336D">
        <w:t>).</w:t>
      </w:r>
      <w:r>
        <w:t xml:space="preserve"> È anche possibile fissare dei ricevimenti online su Microsoft Teams, scrivendo all’indirizzo e-mail </w:t>
      </w:r>
      <w:hyperlink r:id="rId13" w:history="1">
        <w:r w:rsidRPr="00AA27A4">
          <w:rPr>
            <w:rStyle w:val="Collegamentoipertestuale"/>
          </w:rPr>
          <w:t>davide.savio@unicatt.it</w:t>
        </w:r>
      </w:hyperlink>
      <w:r>
        <w:t>.</w:t>
      </w:r>
    </w:p>
    <w:p w14:paraId="4FCDFB74" w14:textId="77777777" w:rsidR="00FC6839" w:rsidRPr="005517DD" w:rsidRDefault="00FC6839" w:rsidP="00FC6839">
      <w:pPr>
        <w:pStyle w:val="Testo2"/>
        <w:rPr>
          <w:rFonts w:cs="Times"/>
          <w:color w:val="000000"/>
          <w:szCs w:val="18"/>
        </w:rPr>
      </w:pPr>
      <w:r w:rsidRPr="005517DD">
        <w:rPr>
          <w:rFonts w:cs="Times"/>
          <w:iCs/>
          <w:color w:val="000000"/>
          <w:szCs w:val="18"/>
        </w:rPr>
        <w:t>COVID-19</w:t>
      </w:r>
    </w:p>
    <w:p w14:paraId="7EEC78D0" w14:textId="2C347ACB" w:rsidR="006F752D" w:rsidRPr="004E6A25" w:rsidRDefault="00FC6839" w:rsidP="00FC6839">
      <w:pPr>
        <w:pStyle w:val="Testo2"/>
      </w:pPr>
      <w:r w:rsidRPr="006F752D">
        <w:rPr>
          <w:rFonts w:cs="Times"/>
          <w:color w:val="000000"/>
          <w:szCs w:val="18"/>
        </w:rPr>
        <w:t> Qualora l</w:t>
      </w:r>
      <w:r>
        <w:rPr>
          <w:rFonts w:cs="Times"/>
          <w:color w:val="000000"/>
          <w:szCs w:val="18"/>
        </w:rPr>
        <w:t>’</w:t>
      </w:r>
      <w:r w:rsidRPr="006F752D">
        <w:rPr>
          <w:rFonts w:cs="Times"/>
          <w:color w:val="000000"/>
          <w:szCs w:val="18"/>
        </w:rPr>
        <w:t>emergenza sanitaria dovesse protrarsi, sia l’attività didattica, sia le forme di controllo dell’apprendimento, in itinere e finale, saranno assicurati anche “da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r w:rsidR="006F752D" w:rsidRPr="006F752D">
        <w:rPr>
          <w:rFonts w:cs="Times"/>
          <w:color w:val="000000"/>
          <w:szCs w:val="18"/>
        </w:rPr>
        <w:t>.</w:t>
      </w:r>
      <w:bookmarkEnd w:id="2"/>
    </w:p>
    <w:sectPr w:rsidR="006F752D" w:rsidRPr="004E6A2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32ECE" w14:textId="77777777" w:rsidR="000B7C54" w:rsidRDefault="000B7C54" w:rsidP="000B7C54">
      <w:pPr>
        <w:spacing w:line="240" w:lineRule="auto"/>
      </w:pPr>
      <w:r>
        <w:separator/>
      </w:r>
    </w:p>
  </w:endnote>
  <w:endnote w:type="continuationSeparator" w:id="0">
    <w:p w14:paraId="7407FB35" w14:textId="77777777" w:rsidR="000B7C54" w:rsidRDefault="000B7C54" w:rsidP="000B7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FEC8A" w14:textId="77777777" w:rsidR="000B7C54" w:rsidRDefault="000B7C54" w:rsidP="000B7C54">
      <w:pPr>
        <w:spacing w:line="240" w:lineRule="auto"/>
      </w:pPr>
      <w:r>
        <w:separator/>
      </w:r>
    </w:p>
  </w:footnote>
  <w:footnote w:type="continuationSeparator" w:id="0">
    <w:p w14:paraId="23139D29" w14:textId="77777777" w:rsidR="000B7C54" w:rsidRDefault="000B7C54" w:rsidP="000B7C54">
      <w:pPr>
        <w:spacing w:line="240" w:lineRule="auto"/>
      </w:pPr>
      <w:r>
        <w:continuationSeparator/>
      </w:r>
    </w:p>
  </w:footnote>
  <w:footnote w:id="1">
    <w:p w14:paraId="6E7DBB39" w14:textId="38A85D8C" w:rsidR="000B7C54" w:rsidRDefault="000B7C54">
      <w:pPr>
        <w:pStyle w:val="Testonotaapidipagina"/>
      </w:pPr>
      <w:r>
        <w:rPr>
          <w:rStyle w:val="Rimandonotaapidipagina"/>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A25"/>
    <w:rsid w:val="000012E9"/>
    <w:rsid w:val="00072D90"/>
    <w:rsid w:val="00081896"/>
    <w:rsid w:val="000819BD"/>
    <w:rsid w:val="00084D1E"/>
    <w:rsid w:val="00093806"/>
    <w:rsid w:val="000B7C54"/>
    <w:rsid w:val="000F78A8"/>
    <w:rsid w:val="001056B3"/>
    <w:rsid w:val="00114264"/>
    <w:rsid w:val="001339B5"/>
    <w:rsid w:val="00134606"/>
    <w:rsid w:val="00187B99"/>
    <w:rsid w:val="00190060"/>
    <w:rsid w:val="00197C2B"/>
    <w:rsid w:val="001A1717"/>
    <w:rsid w:val="001D1FC2"/>
    <w:rsid w:val="001D28D0"/>
    <w:rsid w:val="001D44B5"/>
    <w:rsid w:val="002014DD"/>
    <w:rsid w:val="00233F86"/>
    <w:rsid w:val="00245F11"/>
    <w:rsid w:val="002C2B42"/>
    <w:rsid w:val="002D5E17"/>
    <w:rsid w:val="002F13DE"/>
    <w:rsid w:val="00301674"/>
    <w:rsid w:val="003116E6"/>
    <w:rsid w:val="003149B1"/>
    <w:rsid w:val="0031501D"/>
    <w:rsid w:val="003349E2"/>
    <w:rsid w:val="00340266"/>
    <w:rsid w:val="00347C40"/>
    <w:rsid w:val="003A7184"/>
    <w:rsid w:val="003C73B0"/>
    <w:rsid w:val="003D611B"/>
    <w:rsid w:val="004062C7"/>
    <w:rsid w:val="004219CF"/>
    <w:rsid w:val="00423F25"/>
    <w:rsid w:val="00484794"/>
    <w:rsid w:val="00492A1D"/>
    <w:rsid w:val="00493B57"/>
    <w:rsid w:val="004971B3"/>
    <w:rsid w:val="004A4DE0"/>
    <w:rsid w:val="004D1217"/>
    <w:rsid w:val="004D6008"/>
    <w:rsid w:val="004E6A25"/>
    <w:rsid w:val="00523FD0"/>
    <w:rsid w:val="005337A7"/>
    <w:rsid w:val="00533A09"/>
    <w:rsid w:val="005436D5"/>
    <w:rsid w:val="005517DD"/>
    <w:rsid w:val="00555BF8"/>
    <w:rsid w:val="005563BB"/>
    <w:rsid w:val="00567ED1"/>
    <w:rsid w:val="00587A30"/>
    <w:rsid w:val="005A50AE"/>
    <w:rsid w:val="005A7AC1"/>
    <w:rsid w:val="005B76D9"/>
    <w:rsid w:val="005C7873"/>
    <w:rsid w:val="0060130E"/>
    <w:rsid w:val="006072A6"/>
    <w:rsid w:val="00640794"/>
    <w:rsid w:val="00647912"/>
    <w:rsid w:val="00653069"/>
    <w:rsid w:val="006543CB"/>
    <w:rsid w:val="00656F5B"/>
    <w:rsid w:val="006579C1"/>
    <w:rsid w:val="006A680A"/>
    <w:rsid w:val="006D5A65"/>
    <w:rsid w:val="006F1772"/>
    <w:rsid w:val="006F752D"/>
    <w:rsid w:val="00701895"/>
    <w:rsid w:val="00704D0F"/>
    <w:rsid w:val="00725DCE"/>
    <w:rsid w:val="00727034"/>
    <w:rsid w:val="00730F24"/>
    <w:rsid w:val="007462AD"/>
    <w:rsid w:val="007462C6"/>
    <w:rsid w:val="007601B1"/>
    <w:rsid w:val="007A1FBD"/>
    <w:rsid w:val="007E734B"/>
    <w:rsid w:val="00832CD0"/>
    <w:rsid w:val="00855018"/>
    <w:rsid w:val="008942E7"/>
    <w:rsid w:val="008A0DFA"/>
    <w:rsid w:val="008A1204"/>
    <w:rsid w:val="008B75B7"/>
    <w:rsid w:val="008C118F"/>
    <w:rsid w:val="008D7F25"/>
    <w:rsid w:val="00900CCA"/>
    <w:rsid w:val="009113CF"/>
    <w:rsid w:val="00924B77"/>
    <w:rsid w:val="00935D75"/>
    <w:rsid w:val="00940DA2"/>
    <w:rsid w:val="009530CE"/>
    <w:rsid w:val="009532F4"/>
    <w:rsid w:val="0097300D"/>
    <w:rsid w:val="00980981"/>
    <w:rsid w:val="00994E33"/>
    <w:rsid w:val="009A55F6"/>
    <w:rsid w:val="009E055C"/>
    <w:rsid w:val="00A0407D"/>
    <w:rsid w:val="00A07B25"/>
    <w:rsid w:val="00A42BA7"/>
    <w:rsid w:val="00A53EA2"/>
    <w:rsid w:val="00A74F6F"/>
    <w:rsid w:val="00AD7557"/>
    <w:rsid w:val="00B14DF6"/>
    <w:rsid w:val="00B26630"/>
    <w:rsid w:val="00B46A14"/>
    <w:rsid w:val="00B50C5D"/>
    <w:rsid w:val="00B51253"/>
    <w:rsid w:val="00B525CC"/>
    <w:rsid w:val="00B663AC"/>
    <w:rsid w:val="00B95339"/>
    <w:rsid w:val="00BD0E2C"/>
    <w:rsid w:val="00BE7C1F"/>
    <w:rsid w:val="00BF394C"/>
    <w:rsid w:val="00C365C7"/>
    <w:rsid w:val="00C654FE"/>
    <w:rsid w:val="00CA0960"/>
    <w:rsid w:val="00CE3D89"/>
    <w:rsid w:val="00CE5777"/>
    <w:rsid w:val="00CE6194"/>
    <w:rsid w:val="00CF7CD2"/>
    <w:rsid w:val="00D36A1A"/>
    <w:rsid w:val="00D404F2"/>
    <w:rsid w:val="00D54857"/>
    <w:rsid w:val="00D610CB"/>
    <w:rsid w:val="00D76EAE"/>
    <w:rsid w:val="00D91FAA"/>
    <w:rsid w:val="00DA1F85"/>
    <w:rsid w:val="00DC53B3"/>
    <w:rsid w:val="00DD3437"/>
    <w:rsid w:val="00DD5FC5"/>
    <w:rsid w:val="00DD715B"/>
    <w:rsid w:val="00DE30FA"/>
    <w:rsid w:val="00DF10B8"/>
    <w:rsid w:val="00DF11E1"/>
    <w:rsid w:val="00E172FF"/>
    <w:rsid w:val="00E51082"/>
    <w:rsid w:val="00E607E6"/>
    <w:rsid w:val="00E833C5"/>
    <w:rsid w:val="00ED4220"/>
    <w:rsid w:val="00F03ADE"/>
    <w:rsid w:val="00F0656D"/>
    <w:rsid w:val="00F06913"/>
    <w:rsid w:val="00F6671E"/>
    <w:rsid w:val="00F8396B"/>
    <w:rsid w:val="00F948F6"/>
    <w:rsid w:val="00FB553C"/>
    <w:rsid w:val="00FC6839"/>
    <w:rsid w:val="00FE1C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4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6A2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6F752D"/>
    <w:rPr>
      <w:color w:val="0563C1" w:themeColor="hyperlink"/>
      <w:u w:val="single"/>
    </w:rPr>
  </w:style>
  <w:style w:type="character" w:customStyle="1" w:styleId="Menzionenonrisolta1">
    <w:name w:val="Menzione non risolta1"/>
    <w:basedOn w:val="Carpredefinitoparagrafo"/>
    <w:uiPriority w:val="99"/>
    <w:semiHidden/>
    <w:unhideWhenUsed/>
    <w:rsid w:val="006F752D"/>
    <w:rPr>
      <w:color w:val="605E5C"/>
      <w:shd w:val="clear" w:color="auto" w:fill="E1DFDD"/>
    </w:rPr>
  </w:style>
  <w:style w:type="paragraph" w:styleId="NormaleWeb">
    <w:name w:val="Normal (Web)"/>
    <w:basedOn w:val="Normale"/>
    <w:uiPriority w:val="99"/>
    <w:unhideWhenUsed/>
    <w:rsid w:val="006F752D"/>
    <w:pPr>
      <w:tabs>
        <w:tab w:val="clear" w:pos="284"/>
      </w:tabs>
      <w:spacing w:before="100" w:beforeAutospacing="1" w:after="100" w:afterAutospacing="1" w:line="240" w:lineRule="auto"/>
      <w:jc w:val="left"/>
    </w:pPr>
    <w:rPr>
      <w:sz w:val="24"/>
    </w:rPr>
  </w:style>
  <w:style w:type="character" w:customStyle="1" w:styleId="Menzionenonrisolta2">
    <w:name w:val="Menzione non risolta2"/>
    <w:basedOn w:val="Carpredefinitoparagrafo"/>
    <w:uiPriority w:val="99"/>
    <w:semiHidden/>
    <w:unhideWhenUsed/>
    <w:rsid w:val="00114264"/>
    <w:rPr>
      <w:color w:val="605E5C"/>
      <w:shd w:val="clear" w:color="auto" w:fill="E1DFDD"/>
    </w:rPr>
  </w:style>
  <w:style w:type="paragraph" w:styleId="Testonotaapidipagina">
    <w:name w:val="footnote text"/>
    <w:basedOn w:val="Normale"/>
    <w:link w:val="TestonotaapidipaginaCarattere"/>
    <w:rsid w:val="000B7C54"/>
    <w:pPr>
      <w:spacing w:line="240" w:lineRule="auto"/>
    </w:pPr>
    <w:rPr>
      <w:szCs w:val="20"/>
    </w:rPr>
  </w:style>
  <w:style w:type="character" w:customStyle="1" w:styleId="TestonotaapidipaginaCarattere">
    <w:name w:val="Testo nota a piè di pagina Carattere"/>
    <w:basedOn w:val="Carpredefinitoparagrafo"/>
    <w:link w:val="Testonotaapidipagina"/>
    <w:rsid w:val="000B7C54"/>
  </w:style>
  <w:style w:type="character" w:styleId="Rimandonotaapidipagina">
    <w:name w:val="footnote reference"/>
    <w:basedOn w:val="Carpredefinitoparagrafo"/>
    <w:rsid w:val="000B7C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6A2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6F752D"/>
    <w:rPr>
      <w:color w:val="0563C1" w:themeColor="hyperlink"/>
      <w:u w:val="single"/>
    </w:rPr>
  </w:style>
  <w:style w:type="character" w:customStyle="1" w:styleId="Menzionenonrisolta1">
    <w:name w:val="Menzione non risolta1"/>
    <w:basedOn w:val="Carpredefinitoparagrafo"/>
    <w:uiPriority w:val="99"/>
    <w:semiHidden/>
    <w:unhideWhenUsed/>
    <w:rsid w:val="006F752D"/>
    <w:rPr>
      <w:color w:val="605E5C"/>
      <w:shd w:val="clear" w:color="auto" w:fill="E1DFDD"/>
    </w:rPr>
  </w:style>
  <w:style w:type="paragraph" w:styleId="NormaleWeb">
    <w:name w:val="Normal (Web)"/>
    <w:basedOn w:val="Normale"/>
    <w:uiPriority w:val="99"/>
    <w:unhideWhenUsed/>
    <w:rsid w:val="006F752D"/>
    <w:pPr>
      <w:tabs>
        <w:tab w:val="clear" w:pos="284"/>
      </w:tabs>
      <w:spacing w:before="100" w:beforeAutospacing="1" w:after="100" w:afterAutospacing="1" w:line="240" w:lineRule="auto"/>
      <w:jc w:val="left"/>
    </w:pPr>
    <w:rPr>
      <w:sz w:val="24"/>
    </w:rPr>
  </w:style>
  <w:style w:type="character" w:customStyle="1" w:styleId="Menzionenonrisolta2">
    <w:name w:val="Menzione non risolta2"/>
    <w:basedOn w:val="Carpredefinitoparagrafo"/>
    <w:uiPriority w:val="99"/>
    <w:semiHidden/>
    <w:unhideWhenUsed/>
    <w:rsid w:val="00114264"/>
    <w:rPr>
      <w:color w:val="605E5C"/>
      <w:shd w:val="clear" w:color="auto" w:fill="E1DFDD"/>
    </w:rPr>
  </w:style>
  <w:style w:type="paragraph" w:styleId="Testonotaapidipagina">
    <w:name w:val="footnote text"/>
    <w:basedOn w:val="Normale"/>
    <w:link w:val="TestonotaapidipaginaCarattere"/>
    <w:rsid w:val="000B7C54"/>
    <w:pPr>
      <w:spacing w:line="240" w:lineRule="auto"/>
    </w:pPr>
    <w:rPr>
      <w:szCs w:val="20"/>
    </w:rPr>
  </w:style>
  <w:style w:type="character" w:customStyle="1" w:styleId="TestonotaapidipaginaCarattere">
    <w:name w:val="Testo nota a piè di pagina Carattere"/>
    <w:basedOn w:val="Carpredefinitoparagrafo"/>
    <w:link w:val="Testonotaapidipagina"/>
    <w:rsid w:val="000B7C54"/>
  </w:style>
  <w:style w:type="character" w:styleId="Rimandonotaapidipagina">
    <w:name w:val="footnote reference"/>
    <w:basedOn w:val="Carpredefinitoparagrafo"/>
    <w:rsid w:val="000B7C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6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useppe-langella/la-modernita-letteraria-manuale-di-letteratura-italiana-moderna-e-contemporanea-ediz-mylab-9788891910103-697118.html" TargetMode="External"/><Relationship Id="rId13" Type="http://schemas.openxmlformats.org/officeDocument/2006/relationships/hyperlink" Target="mailto:davide.savio@unicatt.i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entridiricerca.unicatt.it/letitu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maurizio-bettini/radici-tradizioni-identita-memoria-9788815299550-713838.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e.unicatt.it/scheda-libro/giuseppe-langella/la-modernita-letteraria-manuale-di-letteratura-italiana-moderna-e-contemporanea-ediz-mylab-9788891910103-697118.html" TargetMode="External"/><Relationship Id="rId4" Type="http://schemas.openxmlformats.org/officeDocument/2006/relationships/settings" Target="settings.xml"/><Relationship Id="rId9" Type="http://schemas.openxmlformats.org/officeDocument/2006/relationships/hyperlink" Target="https://librerie.unicatt.it/scheda-libro/koselleck-reinhart/il-vocabolario-della-modernita-progresso-crisi-utopia-e-altre-storie-di-concetti-9788815127846-531420.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75C0B-E10A-4CC7-B693-464B16EC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6</TotalTime>
  <Pages>3</Pages>
  <Words>756</Words>
  <Characters>547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11</cp:revision>
  <cp:lastPrinted>2003-03-27T10:42:00Z</cp:lastPrinted>
  <dcterms:created xsi:type="dcterms:W3CDTF">2022-05-25T07:23:00Z</dcterms:created>
  <dcterms:modified xsi:type="dcterms:W3CDTF">2022-10-03T08:26:00Z</dcterms:modified>
</cp:coreProperties>
</file>